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6B" w:rsidRDefault="0087070D" w:rsidP="00332C47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943600" cy="559244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0D" w:rsidRDefault="0087070D" w:rsidP="0087070D">
      <w:pPr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724852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br w:type="textWrapping" w:clear="all"/>
      </w:r>
    </w:p>
    <w:p w:rsidR="0087070D" w:rsidRDefault="0087070D" w:rsidP="0087070D">
      <w:pPr>
        <w:rPr>
          <w:szCs w:val="21"/>
        </w:rPr>
      </w:pPr>
    </w:p>
    <w:p w:rsidR="0087070D" w:rsidRDefault="0087070D" w:rsidP="0087070D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943600" cy="76904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0D" w:rsidRDefault="0087070D" w:rsidP="0087070D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943600" cy="72028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0D" w:rsidRDefault="0087070D" w:rsidP="0087070D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943600" cy="718054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E" w:rsidRPr="0087070D" w:rsidRDefault="001B1B3E" w:rsidP="0087070D">
      <w:pPr>
        <w:rPr>
          <w:szCs w:val="21"/>
        </w:rPr>
      </w:pPr>
    </w:p>
    <w:sectPr w:rsidR="001B1B3E" w:rsidRPr="0087070D" w:rsidSect="00E834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4DB7"/>
    <w:multiLevelType w:val="hybridMultilevel"/>
    <w:tmpl w:val="9AD0B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B1B"/>
    <w:multiLevelType w:val="hybridMultilevel"/>
    <w:tmpl w:val="76A06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A022FC"/>
    <w:multiLevelType w:val="hybridMultilevel"/>
    <w:tmpl w:val="2AA4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77A94"/>
    <w:multiLevelType w:val="hybridMultilevel"/>
    <w:tmpl w:val="B166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07EF"/>
    <w:rsid w:val="001B1B3E"/>
    <w:rsid w:val="0032496B"/>
    <w:rsid w:val="00332C47"/>
    <w:rsid w:val="00360B9C"/>
    <w:rsid w:val="004B0517"/>
    <w:rsid w:val="00677ED7"/>
    <w:rsid w:val="00766F4F"/>
    <w:rsid w:val="00836200"/>
    <w:rsid w:val="0087070D"/>
    <w:rsid w:val="00CC07EF"/>
    <w:rsid w:val="00CC353F"/>
    <w:rsid w:val="00CC6710"/>
    <w:rsid w:val="00E83457"/>
    <w:rsid w:val="00F5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07EF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8EF1-D4CB-49EB-9FFA-2A08E116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aur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2</cp:revision>
  <dcterms:created xsi:type="dcterms:W3CDTF">2008-04-30T07:38:00Z</dcterms:created>
  <dcterms:modified xsi:type="dcterms:W3CDTF">2008-04-30T09:20:00Z</dcterms:modified>
</cp:coreProperties>
</file>